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4F6A305" w:rsidR="006D2F12" w:rsidRPr="001A21F1" w:rsidRDefault="002A2CB4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9056F3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39987DB7" w:rsidR="006D2F12" w:rsidRPr="001A21F1" w:rsidRDefault="005770A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7F675965" w:rsidR="006D2F12" w:rsidRPr="001A21F1" w:rsidRDefault="005770A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32120DF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5B4DB4F5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ADD6A8F" w:rsidR="006D2F12" w:rsidRPr="001A21F1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56CF7505" w14:textId="77777777" w:rsidR="005770A0" w:rsidRDefault="005770A0" w:rsidP="005770A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6FC93208" w:rsidR="00E65E04" w:rsidRPr="002A6835" w:rsidRDefault="005770A0" w:rsidP="005770A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1491485B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0A6EA7F1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2C49EF57" w14:textId="77777777" w:rsidR="00850F73" w:rsidRPr="00484087" w:rsidRDefault="00FC3D12" w:rsidP="00850F73">
      <w:pPr>
        <w:shd w:val="clear" w:color="auto" w:fill="FFFFFF"/>
        <w:spacing w:before="300"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850F73" w:rsidRPr="004840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Python program to split and join a string.</w:t>
      </w:r>
    </w:p>
    <w:p w14:paraId="0DC1C45B" w14:textId="2B6FAE5B" w:rsidR="00B7382B" w:rsidRPr="009870A1" w:rsidRDefault="00B7382B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3084D" w14:textId="6EEE73C5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9870A1">
        <w:rPr>
          <w:noProof/>
        </w:rPr>
        <w:drawing>
          <wp:inline distT="0" distB="0" distL="0" distR="0" wp14:anchorId="4CDC420E" wp14:editId="600586AD">
            <wp:extent cx="4918075" cy="27154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26" cy="27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57EB935">
            <wp:extent cx="5943600" cy="106110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A41C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8F4E" w14:textId="77777777" w:rsidR="00C429CA" w:rsidRDefault="00C429CA" w:rsidP="00E65E04">
      <w:pPr>
        <w:spacing w:after="0" w:line="240" w:lineRule="auto"/>
      </w:pPr>
      <w:r>
        <w:separator/>
      </w:r>
    </w:p>
  </w:endnote>
  <w:endnote w:type="continuationSeparator" w:id="0">
    <w:p w14:paraId="57EF2ABC" w14:textId="77777777" w:rsidR="00C429CA" w:rsidRDefault="00C429CA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4C758" w14:textId="77777777" w:rsidR="00C429CA" w:rsidRDefault="00C429CA" w:rsidP="00E65E04">
      <w:pPr>
        <w:spacing w:after="0" w:line="240" w:lineRule="auto"/>
      </w:pPr>
      <w:r>
        <w:separator/>
      </w:r>
    </w:p>
  </w:footnote>
  <w:footnote w:type="continuationSeparator" w:id="0">
    <w:p w14:paraId="2B72804E" w14:textId="77777777" w:rsidR="00C429CA" w:rsidRDefault="00C429CA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2CB4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770A0"/>
    <w:rsid w:val="00596C3F"/>
    <w:rsid w:val="005A4D30"/>
    <w:rsid w:val="005F19EF"/>
    <w:rsid w:val="00601A8D"/>
    <w:rsid w:val="00617AF9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0F73"/>
    <w:rsid w:val="00857D52"/>
    <w:rsid w:val="00863F4A"/>
    <w:rsid w:val="00897073"/>
    <w:rsid w:val="008F6B12"/>
    <w:rsid w:val="009056F3"/>
    <w:rsid w:val="0096777E"/>
    <w:rsid w:val="009863FA"/>
    <w:rsid w:val="009870A1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B1618"/>
    <w:rsid w:val="00BC2572"/>
    <w:rsid w:val="00BC4FE1"/>
    <w:rsid w:val="00BD781E"/>
    <w:rsid w:val="00C429CA"/>
    <w:rsid w:val="00CA4E50"/>
    <w:rsid w:val="00CB38F1"/>
    <w:rsid w:val="00CD0063"/>
    <w:rsid w:val="00CF2321"/>
    <w:rsid w:val="00CF4ABF"/>
    <w:rsid w:val="00DF1602"/>
    <w:rsid w:val="00DF3364"/>
    <w:rsid w:val="00E36DFD"/>
    <w:rsid w:val="00E5417B"/>
    <w:rsid w:val="00E65E04"/>
    <w:rsid w:val="00EA3415"/>
    <w:rsid w:val="00EC04ED"/>
    <w:rsid w:val="00ED2E80"/>
    <w:rsid w:val="00F40A54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E7F6-90F1-421F-889E-4D6726FD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53:00Z</dcterms:created>
  <dcterms:modified xsi:type="dcterms:W3CDTF">2020-07-12T05:53:00Z</dcterms:modified>
</cp:coreProperties>
</file>